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F9F7146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7351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D037F7">
        <w:rPr>
          <w:rFonts w:ascii="Arial" w:hAnsi="Arial" w:cs="Arial"/>
          <w:b/>
          <w:sz w:val="24"/>
          <w:szCs w:val="24"/>
          <w:u w:val="single"/>
        </w:rPr>
        <w:t>19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37C42C1C" w14:textId="77777777" w:rsidR="005B7351" w:rsidRPr="00114C1A" w:rsidRDefault="005B7351" w:rsidP="005B735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>Estancia Town Library- Southwest Room, 601 S. 10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t.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7C21669" w14:textId="519DB525" w:rsidR="00912394" w:rsidRPr="00D037F7" w:rsidRDefault="00D037F7" w:rsidP="00D037F7">
      <w:pPr>
        <w:spacing w:after="0"/>
        <w:jc w:val="center"/>
        <w:rPr>
          <w:rFonts w:ascii="New Times Roman" w:hAnsi="New Times Roman"/>
          <w:b/>
          <w:sz w:val="96"/>
          <w:szCs w:val="96"/>
        </w:rPr>
      </w:pPr>
      <w:bookmarkStart w:id="0" w:name="_Hlk82515295"/>
      <w:r w:rsidRPr="00D037F7">
        <w:rPr>
          <w:rFonts w:ascii="New Times Roman" w:hAnsi="New Times Roman"/>
          <w:b/>
          <w:sz w:val="96"/>
          <w:szCs w:val="96"/>
        </w:rPr>
        <w:t>THIS MEETING HAS BEEN CANCELLED</w:t>
      </w:r>
    </w:p>
    <w:p w14:paraId="4D3702CA" w14:textId="11185040" w:rsidR="00D037F7" w:rsidRDefault="00D037F7" w:rsidP="00BA02AD">
      <w:pPr>
        <w:spacing w:after="0"/>
        <w:rPr>
          <w:rFonts w:ascii="New Times Roman" w:hAnsi="New Times Roman"/>
          <w:b/>
        </w:rPr>
      </w:pPr>
    </w:p>
    <w:p w14:paraId="6CCB62E4" w14:textId="77777777" w:rsidR="00D037F7" w:rsidRDefault="00D037F7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37F7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34F7C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21:03:00Z</dcterms:created>
  <dcterms:modified xsi:type="dcterms:W3CDTF">2022-12-14T21:04:00Z</dcterms:modified>
</cp:coreProperties>
</file>